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79" w:rsidRDefault="00C21979" w:rsidP="00C21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40">
        <w:rPr>
          <w:rFonts w:ascii="Times New Roman" w:hAnsi="Times New Roman" w:cs="Times New Roman"/>
          <w:b/>
          <w:sz w:val="24"/>
          <w:szCs w:val="24"/>
        </w:rPr>
        <w:t>OGŁOSZENIE  O KONSULTACJI PROJEKTU UCHWAŁY RADY MIEJSKIEJ</w:t>
      </w:r>
    </w:p>
    <w:p w:rsidR="00C21979" w:rsidRDefault="00C21979" w:rsidP="00C219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979" w:rsidRDefault="00C21979" w:rsidP="00C21979">
      <w:pPr>
        <w:jc w:val="both"/>
        <w:rPr>
          <w:rFonts w:ascii="Times New Roman" w:hAnsi="Times New Roman" w:cs="Times New Roman"/>
          <w:sz w:val="24"/>
          <w:szCs w:val="24"/>
        </w:rPr>
      </w:pPr>
      <w:r w:rsidRPr="00094240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7C3411">
        <w:rPr>
          <w:rFonts w:ascii="Times New Roman" w:hAnsi="Times New Roman" w:cs="Times New Roman"/>
          <w:sz w:val="24"/>
          <w:szCs w:val="24"/>
        </w:rPr>
        <w:t>0050</w:t>
      </w:r>
      <w:r w:rsidR="00CB6717">
        <w:rPr>
          <w:rFonts w:ascii="Times New Roman" w:hAnsi="Times New Roman" w:cs="Times New Roman"/>
          <w:sz w:val="24"/>
          <w:szCs w:val="24"/>
        </w:rPr>
        <w:t>.597</w:t>
      </w:r>
      <w:r w:rsidR="00E07ADB">
        <w:rPr>
          <w:rFonts w:ascii="Times New Roman" w:hAnsi="Times New Roman" w:cs="Times New Roman"/>
          <w:sz w:val="24"/>
          <w:szCs w:val="24"/>
        </w:rPr>
        <w:t>.</w:t>
      </w:r>
      <w:r w:rsidR="005A04D9">
        <w:rPr>
          <w:rFonts w:ascii="Times New Roman" w:hAnsi="Times New Roman" w:cs="Times New Roman"/>
          <w:sz w:val="24"/>
          <w:szCs w:val="24"/>
        </w:rPr>
        <w:t>201</w:t>
      </w:r>
      <w:r w:rsidR="0000373B">
        <w:rPr>
          <w:rFonts w:ascii="Times New Roman" w:hAnsi="Times New Roman" w:cs="Times New Roman"/>
          <w:sz w:val="24"/>
          <w:szCs w:val="24"/>
        </w:rPr>
        <w:t>9</w:t>
      </w:r>
      <w:r w:rsidR="005A04D9">
        <w:rPr>
          <w:rFonts w:ascii="Times New Roman" w:hAnsi="Times New Roman" w:cs="Times New Roman"/>
          <w:sz w:val="24"/>
          <w:szCs w:val="24"/>
        </w:rPr>
        <w:t xml:space="preserve"> Burmistrza Miasta Cieszyna </w:t>
      </w:r>
      <w:r w:rsidRPr="00094240">
        <w:rPr>
          <w:rFonts w:ascii="Times New Roman" w:hAnsi="Times New Roman" w:cs="Times New Roman"/>
          <w:sz w:val="24"/>
          <w:szCs w:val="24"/>
        </w:rPr>
        <w:t>z dnia</w:t>
      </w:r>
      <w:r w:rsidR="00D5115F">
        <w:rPr>
          <w:rFonts w:ascii="Times New Roman" w:hAnsi="Times New Roman" w:cs="Times New Roman"/>
          <w:sz w:val="24"/>
          <w:szCs w:val="24"/>
        </w:rPr>
        <w:t xml:space="preserve"> </w:t>
      </w:r>
      <w:r w:rsidR="00CB6717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E07ADB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566F3C">
        <w:rPr>
          <w:rFonts w:ascii="Times New Roman" w:hAnsi="Times New Roman" w:cs="Times New Roman"/>
          <w:sz w:val="24"/>
          <w:szCs w:val="24"/>
        </w:rPr>
        <w:t>201</w:t>
      </w:r>
      <w:r w:rsidR="0000373B">
        <w:rPr>
          <w:rFonts w:ascii="Times New Roman" w:hAnsi="Times New Roman" w:cs="Times New Roman"/>
          <w:sz w:val="24"/>
          <w:szCs w:val="24"/>
        </w:rPr>
        <w:t>9</w:t>
      </w:r>
      <w:r w:rsidR="007C3411">
        <w:rPr>
          <w:rFonts w:ascii="Times New Roman" w:hAnsi="Times New Roman" w:cs="Times New Roman"/>
          <w:sz w:val="24"/>
          <w:szCs w:val="24"/>
        </w:rPr>
        <w:t xml:space="preserve"> roku</w:t>
      </w:r>
      <w:r w:rsidR="005A04D9">
        <w:rPr>
          <w:rFonts w:ascii="Times New Roman" w:hAnsi="Times New Roman" w:cs="Times New Roman"/>
          <w:sz w:val="24"/>
          <w:szCs w:val="24"/>
        </w:rPr>
        <w:t>,</w:t>
      </w:r>
      <w:r w:rsidR="007C3411">
        <w:rPr>
          <w:rFonts w:ascii="Times New Roman" w:hAnsi="Times New Roman" w:cs="Times New Roman"/>
          <w:sz w:val="24"/>
          <w:szCs w:val="24"/>
        </w:rPr>
        <w:t xml:space="preserve"> </w:t>
      </w:r>
      <w:r w:rsidRPr="00094240">
        <w:rPr>
          <w:rFonts w:ascii="Times New Roman" w:hAnsi="Times New Roman" w:cs="Times New Roman"/>
          <w:sz w:val="24"/>
          <w:szCs w:val="24"/>
        </w:rPr>
        <w:t>Burmistrz Miasta Cieszyna ogłasza przeprowadzenie konsultacji projektu uchwały Rady Miejski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21979" w:rsidTr="00157992">
        <w:tc>
          <w:tcPr>
            <w:tcW w:w="2235" w:type="dxa"/>
            <w:vAlign w:val="center"/>
          </w:tcPr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konsultacji</w:t>
            </w:r>
          </w:p>
        </w:tc>
        <w:tc>
          <w:tcPr>
            <w:tcW w:w="6977" w:type="dxa"/>
            <w:vAlign w:val="center"/>
          </w:tcPr>
          <w:p w:rsidR="00C21979" w:rsidRDefault="00C21979" w:rsidP="00157992">
            <w:pPr>
              <w:pStyle w:val="NormalnyWeb"/>
              <w:spacing w:before="0" w:beforeAutospacing="0" w:after="0"/>
            </w:pPr>
          </w:p>
          <w:p w:rsidR="00C21979" w:rsidRDefault="00C21979" w:rsidP="00157992">
            <w:pPr>
              <w:pStyle w:val="NormalnyWeb"/>
              <w:spacing w:before="0" w:beforeAutospacing="0" w:after="0"/>
              <w:jc w:val="both"/>
            </w:pPr>
            <w:r>
              <w:t>P</w:t>
            </w:r>
            <w:r w:rsidRPr="00FD6971">
              <w:t xml:space="preserve">rojekt uchwały w sprawie </w:t>
            </w:r>
            <w:r>
              <w:t xml:space="preserve">Programu współpracy </w:t>
            </w:r>
            <w:r w:rsidR="006315FB">
              <w:t>g</w:t>
            </w:r>
            <w:r>
              <w:t>miny Cieszyn</w:t>
            </w:r>
            <w:r w:rsidR="006315FB">
              <w:br/>
            </w:r>
            <w:r>
              <w:t>z organizacjami pozarządowymi oraz podmiotami działającymi</w:t>
            </w:r>
            <w:r w:rsidR="006315FB">
              <w:br/>
            </w:r>
            <w:r>
              <w:t>w zakresie pożytku publicznego na rok 20</w:t>
            </w:r>
            <w:r w:rsidR="00157992">
              <w:t>20</w:t>
            </w:r>
          </w:p>
        </w:tc>
      </w:tr>
      <w:tr w:rsidR="00C21979" w:rsidTr="00157992">
        <w:tc>
          <w:tcPr>
            <w:tcW w:w="2235" w:type="dxa"/>
            <w:vAlign w:val="center"/>
          </w:tcPr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konsultacji</w:t>
            </w:r>
          </w:p>
        </w:tc>
        <w:tc>
          <w:tcPr>
            <w:tcW w:w="6977" w:type="dxa"/>
            <w:vAlign w:val="center"/>
          </w:tcPr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79" w:rsidRDefault="00211470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5FB">
              <w:rPr>
                <w:rFonts w:ascii="Times New Roman" w:hAnsi="Times New Roman" w:cs="Times New Roman"/>
                <w:sz w:val="24"/>
                <w:szCs w:val="24"/>
              </w:rPr>
              <w:t>września</w:t>
            </w:r>
            <w:r w:rsidR="00C2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7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 </w:t>
            </w:r>
            <w:r w:rsidR="00C2197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57992">
              <w:rPr>
                <w:rFonts w:ascii="Times New Roman" w:hAnsi="Times New Roman" w:cs="Times New Roman"/>
                <w:sz w:val="24"/>
                <w:szCs w:val="24"/>
              </w:rPr>
              <w:t>30 września</w:t>
            </w:r>
            <w:r w:rsidR="00566F3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57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979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79" w:rsidTr="00157992">
        <w:tc>
          <w:tcPr>
            <w:tcW w:w="2235" w:type="dxa"/>
            <w:vAlign w:val="center"/>
          </w:tcPr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zar konsultacji</w:t>
            </w:r>
          </w:p>
        </w:tc>
        <w:tc>
          <w:tcPr>
            <w:tcW w:w="6977" w:type="dxa"/>
            <w:vAlign w:val="center"/>
          </w:tcPr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Cieszyn</w:t>
            </w:r>
          </w:p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79" w:rsidTr="00157992">
        <w:tc>
          <w:tcPr>
            <w:tcW w:w="2235" w:type="dxa"/>
            <w:vAlign w:val="center"/>
          </w:tcPr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zgłaszania opinii</w:t>
            </w:r>
          </w:p>
        </w:tc>
        <w:tc>
          <w:tcPr>
            <w:tcW w:w="6977" w:type="dxa"/>
            <w:vAlign w:val="center"/>
          </w:tcPr>
          <w:p w:rsidR="00C21979" w:rsidRPr="00C8723D" w:rsidRDefault="00C21979" w:rsidP="001579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79" w:rsidRDefault="00C21979" w:rsidP="00157992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e należy zgłaszać w formie pisemnej lub elektronicznej, na adres Urzędu Miejskiego w Cieszynie, Rynek 1, lub na adres Miejskiego Ośrodka Pomocy Społecznej w Cieszynie, ul. Skrajna 5 (email:</w:t>
            </w:r>
            <w:r w:rsidR="0058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58081E">
                <w:rPr>
                  <w:rStyle w:val="Hipercze"/>
                  <w:rFonts w:ascii="Times New Roman" w:hAnsi="Times New Roman" w:cs="Times New Roman"/>
                  <w:color w:val="0000FF"/>
                  <w:sz w:val="24"/>
                  <w:szCs w:val="24"/>
                </w:rPr>
                <w:t>poczta</w:t>
              </w:r>
              <w:r w:rsidR="0058081E" w:rsidRPr="00C4640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@mops.cieszyn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1979" w:rsidRDefault="00C21979" w:rsidP="00157992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pinii należy dołączyć oświadczenie osoby, która ją podpisała, o następującej treści:</w:t>
            </w:r>
          </w:p>
          <w:p w:rsidR="00C21979" w:rsidRDefault="00C21979" w:rsidP="0015799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świadczam, iż jestem uprawniona/y do składania oświadczeń woli w imieniu …………………………...... /nazwa organizacji/.</w:t>
            </w:r>
          </w:p>
          <w:p w:rsidR="00C21979" w:rsidRDefault="00C21979" w:rsidP="0015799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…………………… Czytelny podpis: ……………………”</w:t>
            </w:r>
          </w:p>
          <w:p w:rsidR="00C21979" w:rsidRPr="00AB7E92" w:rsidRDefault="00C21979" w:rsidP="0015799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79" w:rsidTr="00157992">
        <w:tc>
          <w:tcPr>
            <w:tcW w:w="2235" w:type="dxa"/>
            <w:vAlign w:val="center"/>
          </w:tcPr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ób ogłoszenia wyników konsultacji </w:t>
            </w:r>
          </w:p>
        </w:tc>
        <w:tc>
          <w:tcPr>
            <w:tcW w:w="6977" w:type="dxa"/>
            <w:vAlign w:val="center"/>
          </w:tcPr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79" w:rsidRDefault="00C21979" w:rsidP="0063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konsultacji zostaną ogłoszone na stronie BIP Urzędu Miejskiego w Cieszynie oraz na tablicy ogłoszeń Urzędu Miejskiego w Cieszynie.</w:t>
            </w:r>
          </w:p>
          <w:p w:rsidR="00C21979" w:rsidRDefault="00C21979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79" w:rsidRDefault="00C21979" w:rsidP="00C219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979" w:rsidRDefault="00C21979" w:rsidP="00C2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i uwagi dotyczące przebiegu konsultacji można zgłaszać do przewodniczącego Zespołu ds. konsultacji, email: </w:t>
      </w:r>
      <w:hyperlink r:id="rId8" w:history="1">
        <w:r w:rsidR="0058081E" w:rsidRPr="008E4627">
          <w:rPr>
            <w:rStyle w:val="Hipercze"/>
            <w:rFonts w:ascii="Times New Roman" w:hAnsi="Times New Roman" w:cs="Times New Roman"/>
            <w:sz w:val="24"/>
            <w:szCs w:val="24"/>
          </w:rPr>
          <w:t>poczta@mops.cieszyn.p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21979" w:rsidRPr="00C21979" w:rsidRDefault="00C21979" w:rsidP="00C21979">
      <w:pPr>
        <w:pStyle w:val="NormalnyWeb"/>
        <w:spacing w:before="0" w:beforeAutospacing="0" w:after="0"/>
        <w:rPr>
          <w:color w:val="4F81BD" w:themeColor="accent1"/>
        </w:rPr>
      </w:pPr>
    </w:p>
    <w:p w:rsidR="00C21979" w:rsidRPr="00FD6971" w:rsidRDefault="00C21979" w:rsidP="00C21979">
      <w:pPr>
        <w:pStyle w:val="NormalnyWeb"/>
        <w:spacing w:before="0" w:beforeAutospacing="0" w:after="0"/>
        <w:jc w:val="both"/>
      </w:pPr>
      <w:r>
        <w:t xml:space="preserve">Projekt </w:t>
      </w:r>
      <w:r w:rsidRPr="00FD6971">
        <w:t xml:space="preserve">uchwały w sprawie </w:t>
      </w:r>
      <w:r>
        <w:t xml:space="preserve">Programu współpracy </w:t>
      </w:r>
      <w:r w:rsidR="006315FB">
        <w:t>g</w:t>
      </w:r>
      <w:r>
        <w:t>miny Cieszyn z organizacjami pozarządowymi oraz podmiotami działającymi w zakresi</w:t>
      </w:r>
      <w:r w:rsidR="00157992">
        <w:t>e pożytku publicznego na rok 2020</w:t>
      </w:r>
      <w:r w:rsidR="009E0607">
        <w:t>,</w:t>
      </w:r>
      <w:r>
        <w:t xml:space="preserve"> stanowi załącznik do ogłoszenia</w:t>
      </w:r>
      <w:r w:rsidRPr="00FD6971">
        <w:t>.</w:t>
      </w:r>
    </w:p>
    <w:p w:rsidR="00C21979" w:rsidRDefault="00C21979" w:rsidP="00C2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79" w:rsidRPr="00094240" w:rsidRDefault="00C21979" w:rsidP="00C219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979" w:rsidRDefault="00C21979" w:rsidP="00C21979"/>
    <w:p w:rsidR="00132F5A" w:rsidRDefault="00132F5A"/>
    <w:sectPr w:rsidR="00132F5A" w:rsidSect="0015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F5F"/>
    <w:multiLevelType w:val="hybridMultilevel"/>
    <w:tmpl w:val="ABBC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1979"/>
    <w:rsid w:val="0000373B"/>
    <w:rsid w:val="00132F5A"/>
    <w:rsid w:val="00157992"/>
    <w:rsid w:val="001E1A1F"/>
    <w:rsid w:val="0020518B"/>
    <w:rsid w:val="00211470"/>
    <w:rsid w:val="00523EFE"/>
    <w:rsid w:val="005639D3"/>
    <w:rsid w:val="00566F3C"/>
    <w:rsid w:val="0058081E"/>
    <w:rsid w:val="005A04D9"/>
    <w:rsid w:val="0060708C"/>
    <w:rsid w:val="006315FB"/>
    <w:rsid w:val="006A7A4F"/>
    <w:rsid w:val="00756E85"/>
    <w:rsid w:val="007C3411"/>
    <w:rsid w:val="00973532"/>
    <w:rsid w:val="0098540B"/>
    <w:rsid w:val="009E0607"/>
    <w:rsid w:val="00A111DE"/>
    <w:rsid w:val="00B11C95"/>
    <w:rsid w:val="00C21979"/>
    <w:rsid w:val="00C65238"/>
    <w:rsid w:val="00C71882"/>
    <w:rsid w:val="00CB6717"/>
    <w:rsid w:val="00D5115F"/>
    <w:rsid w:val="00E07ADB"/>
    <w:rsid w:val="00E7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219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19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1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ecjalisci@mops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9008-9431-4952-86BA-895E830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1</dc:creator>
  <cp:keywords/>
  <dc:description/>
  <cp:lastModifiedBy>Beata Cher-Tomica</cp:lastModifiedBy>
  <cp:revision>23</cp:revision>
  <cp:lastPrinted>2019-09-03T10:29:00Z</cp:lastPrinted>
  <dcterms:created xsi:type="dcterms:W3CDTF">2012-07-19T06:39:00Z</dcterms:created>
  <dcterms:modified xsi:type="dcterms:W3CDTF">2019-09-09T13:31:00Z</dcterms:modified>
</cp:coreProperties>
</file>